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1"/>
        <w:gridCol w:w="5691"/>
      </w:tblGrid>
      <w:tr w:rsidR="00FD4EB1" w:rsidRPr="00746610" w14:paraId="03A63743" w14:textId="77777777" w:rsidTr="00653923">
        <w:tc>
          <w:tcPr>
            <w:tcW w:w="5094" w:type="dxa"/>
          </w:tcPr>
          <w:p w14:paraId="4974DEF9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noProof/>
              </w:rPr>
              <w:drawing>
                <wp:inline distT="0" distB="0" distL="0" distR="0" wp14:anchorId="0C972A67" wp14:editId="1E426040">
                  <wp:extent cx="2752725" cy="409575"/>
                  <wp:effectExtent l="0" t="0" r="9525" b="9525"/>
                  <wp:docPr id="1" name="Picture 1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14:paraId="239AC5E2" w14:textId="77777777" w:rsidR="00FD4EB1" w:rsidRPr="00F566E3" w:rsidRDefault="00F566E3" w:rsidP="00CB1ADC">
            <w:pPr>
              <w:ind w:right="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66E3">
              <w:rPr>
                <w:rFonts w:ascii="Arial" w:hAnsi="Arial" w:cs="Arial"/>
                <w:b/>
                <w:sz w:val="20"/>
                <w:szCs w:val="20"/>
              </w:rPr>
              <w:t>Form 87</w:t>
            </w:r>
            <w:r w:rsidR="00DC5BD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D4EB1" w:rsidRPr="00746610" w14:paraId="6266CA32" w14:textId="77777777" w:rsidTr="00653923">
        <w:tc>
          <w:tcPr>
            <w:tcW w:w="10908" w:type="dxa"/>
            <w:gridSpan w:val="2"/>
          </w:tcPr>
          <w:p w14:paraId="1AA2B5BF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2320E6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B20075" w14:textId="77777777" w:rsidR="00FD4EB1" w:rsidRDefault="00FD4EB1" w:rsidP="007243DB">
            <w:pPr>
              <w:ind w:right="-28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6610">
              <w:rPr>
                <w:rFonts w:ascii="Arial" w:hAnsi="Arial" w:cs="Arial"/>
                <w:sz w:val="36"/>
                <w:szCs w:val="36"/>
              </w:rPr>
              <w:t>Referral to Police</w:t>
            </w:r>
          </w:p>
          <w:p w14:paraId="14C8475F" w14:textId="77777777" w:rsidR="00FB6C1F" w:rsidRPr="00746610" w:rsidRDefault="00FB6C1F" w:rsidP="00FB6C1F">
            <w:pPr>
              <w:ind w:right="-285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01"/>
        <w:gridCol w:w="883"/>
        <w:gridCol w:w="1281"/>
        <w:gridCol w:w="820"/>
        <w:gridCol w:w="553"/>
        <w:gridCol w:w="1790"/>
        <w:gridCol w:w="987"/>
        <w:gridCol w:w="222"/>
        <w:gridCol w:w="2257"/>
        <w:gridCol w:w="258"/>
      </w:tblGrid>
      <w:tr w:rsidR="00FD4EB1" w:rsidRPr="00746610" w14:paraId="56231E52" w14:textId="77777777" w:rsidTr="007243DB">
        <w:trPr>
          <w:trHeight w:val="321"/>
        </w:trPr>
        <w:tc>
          <w:tcPr>
            <w:tcW w:w="1065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</w:tcPr>
          <w:p w14:paraId="1C67D355" w14:textId="77777777" w:rsidR="00FD4EB1" w:rsidRPr="00746610" w:rsidRDefault="00FD4EB1" w:rsidP="007243DB">
            <w:pPr>
              <w:pStyle w:val="MPS-FormsNoB-8pt"/>
              <w:ind w:right="-285"/>
              <w:jc w:val="left"/>
              <w:rPr>
                <w:rFonts w:cs="Arial"/>
                <w:sz w:val="20"/>
              </w:rPr>
            </w:pPr>
            <w:r w:rsidRPr="00746610">
              <w:rPr>
                <w:rFonts w:cs="Arial"/>
                <w:sz w:val="20"/>
              </w:rPr>
              <w:t xml:space="preserve">Police Admin only </w:t>
            </w:r>
          </w:p>
        </w:tc>
      </w:tr>
      <w:tr w:rsidR="00FD4EB1" w:rsidRPr="00746610" w14:paraId="23198A28" w14:textId="77777777" w:rsidTr="007243DB">
        <w:trPr>
          <w:trHeight w:hRule="exact" w:val="160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C4F23B5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1728FFA0" w14:textId="77777777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14:paraId="25D5EB3D" w14:textId="77777777" w:rsidR="00FD4EB1" w:rsidRPr="00746610" w:rsidRDefault="008C3DA4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d Dat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2"/>
            <w:tcBorders>
              <w:bottom w:val="dotted" w:sz="4" w:space="0" w:color="auto"/>
            </w:tcBorders>
          </w:tcPr>
          <w:p w14:paraId="1AAE3A4F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</w:tcPr>
          <w:p w14:paraId="28FFB68D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343" w:type="dxa"/>
            <w:gridSpan w:val="2"/>
            <w:tcBorders>
              <w:bottom w:val="dotted" w:sz="4" w:space="0" w:color="auto"/>
            </w:tcBorders>
          </w:tcPr>
          <w:p w14:paraId="750B0E7E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dxa"/>
            <w:gridSpan w:val="2"/>
          </w:tcPr>
          <w:p w14:paraId="4437FEB8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PU/URN:</w:t>
            </w:r>
          </w:p>
        </w:tc>
        <w:bookmarkStart w:id="0" w:name="Text2"/>
        <w:tc>
          <w:tcPr>
            <w:tcW w:w="2255" w:type="dxa"/>
            <w:tcBorders>
              <w:bottom w:val="dotted" w:sz="4" w:space="0" w:color="auto"/>
            </w:tcBorders>
          </w:tcPr>
          <w:p w14:paraId="3333B7EE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14:paraId="6223EC31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9593077" w14:textId="77777777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14:paraId="1AE35F37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14:paraId="1FC87C67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56536567" w14:textId="77777777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14:paraId="1DA53626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r:</w:t>
            </w:r>
          </w:p>
        </w:tc>
        <w:bookmarkStart w:id="1" w:name="Text3"/>
        <w:tc>
          <w:tcPr>
            <w:tcW w:w="8793" w:type="dxa"/>
            <w:gridSpan w:val="8"/>
            <w:tcBorders>
              <w:bottom w:val="dotted" w:sz="4" w:space="0" w:color="auto"/>
            </w:tcBorders>
          </w:tcPr>
          <w:p w14:paraId="661B1F60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14:paraId="398FA255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4B82E093" w14:textId="77777777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14:paraId="5866080B" w14:textId="77777777"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14:paraId="5D4F6FDA" w14:textId="77777777"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</w:tr>
      <w:tr w:rsidR="00FD4EB1" w:rsidRPr="00746610" w14:paraId="2712C6B7" w14:textId="77777777" w:rsidTr="007243DB">
        <w:trPr>
          <w:trHeight w:hRule="exact" w:val="402"/>
        </w:trPr>
        <w:tc>
          <w:tcPr>
            <w:tcW w:w="248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76EE5432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Sexual  </w:t>
            </w:r>
            <w:bookmarkStart w:id="2" w:name="Check1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54" w:type="dxa"/>
            <w:gridSpan w:val="3"/>
            <w:tcBorders>
              <w:bottom w:val="single" w:sz="12" w:space="0" w:color="000000"/>
            </w:tcBorders>
          </w:tcPr>
          <w:p w14:paraId="3020F87A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Physical  </w:t>
            </w:r>
            <w:bookmarkStart w:id="3" w:name="Check2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77" w:type="dxa"/>
            <w:gridSpan w:val="2"/>
            <w:tcBorders>
              <w:bottom w:val="single" w:sz="12" w:space="0" w:color="000000"/>
            </w:tcBorders>
          </w:tcPr>
          <w:p w14:paraId="7BE932F6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Neglect  </w:t>
            </w:r>
            <w:bookmarkStart w:id="4" w:name="Check3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35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C5514FB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Other  </w:t>
            </w:r>
            <w:bookmarkStart w:id="5" w:name="Check4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65E12AE" w14:textId="77777777"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18"/>
        <w:gridCol w:w="8334"/>
      </w:tblGrid>
      <w:tr w:rsidR="00FD4EB1" w:rsidRPr="00746610" w14:paraId="2C1A725A" w14:textId="77777777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FF5988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A) Referrer</w:t>
            </w:r>
          </w:p>
        </w:tc>
      </w:tr>
      <w:tr w:rsidR="00FD4EB1" w:rsidRPr="00746610" w14:paraId="275F43EE" w14:textId="77777777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62A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6" w:name="Text71"/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7046F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D4EB1" w:rsidRPr="00746610" w14:paraId="5F01D0C5" w14:textId="77777777" w:rsidTr="007243DB">
        <w:trPr>
          <w:trHeight w:val="198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BEE8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Agency Address:</w:t>
            </w:r>
          </w:p>
        </w:tc>
        <w:bookmarkStart w:id="7" w:name="Text72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6517BA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D4EB1" w:rsidRPr="00746610" w14:paraId="021D79C1" w14:textId="77777777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EF41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bookmarkStart w:id="8" w:name="Text73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2917AB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D4EB1" w:rsidRPr="00746610" w14:paraId="21B7897A" w14:textId="77777777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883A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bookmarkStart w:id="9" w:name="Text74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7AEBD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75F27" w:rsidRPr="00746610" w14:paraId="43D08B86" w14:textId="77777777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921E164" w14:textId="77777777" w:rsidR="00E75F27" w:rsidRPr="00746610" w:rsidRDefault="00E75F27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am Manager</w:t>
            </w:r>
          </w:p>
        </w:tc>
      </w:tr>
      <w:tr w:rsidR="00E75F27" w:rsidRPr="00746610" w14:paraId="1C42BEC3" w14:textId="77777777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777C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545A7CA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14:paraId="71D6C7B0" w14:textId="77777777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F22A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B031F5B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14:paraId="0D2689F2" w14:textId="77777777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9EDA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55EB09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86BBF1" w14:textId="77777777"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1"/>
        <w:gridCol w:w="546"/>
        <w:gridCol w:w="1093"/>
        <w:gridCol w:w="683"/>
        <w:gridCol w:w="821"/>
        <w:gridCol w:w="681"/>
        <w:gridCol w:w="683"/>
        <w:gridCol w:w="819"/>
        <w:gridCol w:w="683"/>
        <w:gridCol w:w="820"/>
        <w:gridCol w:w="3122"/>
      </w:tblGrid>
      <w:tr w:rsidR="008A754C" w:rsidRPr="00746610" w14:paraId="0FA9D00C" w14:textId="77777777" w:rsidTr="007243DB">
        <w:trPr>
          <w:trHeight w:hRule="exact" w:val="385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E4DAC7" w14:textId="77777777" w:rsidR="008A754C" w:rsidRPr="00746610" w:rsidRDefault="008A754C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B) Concerns / Expected outcome:</w:t>
            </w:r>
          </w:p>
        </w:tc>
      </w:tr>
      <w:tr w:rsidR="008A754C" w:rsidRPr="00746610" w14:paraId="74DB4C1F" w14:textId="77777777" w:rsidTr="007243DB">
        <w:trPr>
          <w:trHeight w:val="207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9F2857" w14:textId="77777777" w:rsidR="008A754C" w:rsidRPr="00746610" w:rsidRDefault="008A754C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is/are the main concerns in relation to this referral?</w:t>
            </w:r>
          </w:p>
        </w:tc>
      </w:tr>
      <w:tr w:rsidR="00C5420D" w:rsidRPr="00746610" w14:paraId="0DCD22AA" w14:textId="77777777" w:rsidTr="007243DB">
        <w:trPr>
          <w:trHeight w:val="189"/>
        </w:trPr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43C26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984389F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tcBorders>
              <w:left w:val="nil"/>
            </w:tcBorders>
            <w:shd w:val="clear" w:color="auto" w:fill="auto"/>
            <w:vAlign w:val="center"/>
          </w:tcPr>
          <w:p w14:paraId="107D1C28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omestic Abu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AADEFB1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6DD125E0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hild Abuse / Neglect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BA6F4A5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F041192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GM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A22C748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3440CAB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1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A6CB2D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Exploitation</w:t>
            </w:r>
            <w:r w:rsidR="00BF70ED">
              <w:rPr>
                <w:rFonts w:ascii="Arial" w:hAnsi="Arial" w:cs="Arial"/>
                <w:sz w:val="20"/>
                <w:szCs w:val="20"/>
              </w:rPr>
              <w:t>, LADO Issue</w:t>
            </w:r>
          </w:p>
        </w:tc>
      </w:tr>
      <w:tr w:rsidR="00C5420D" w:rsidRPr="00746610" w14:paraId="1BE5D167" w14:textId="77777777" w:rsidTr="00C5420D">
        <w:trPr>
          <w:trHeight w:val="189"/>
        </w:trPr>
        <w:tc>
          <w:tcPr>
            <w:tcW w:w="384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798C5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do you expect from this referral?</w:t>
            </w:r>
          </w:p>
        </w:tc>
        <w:tc>
          <w:tcPr>
            <w:tcW w:w="680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C7C35" w14:textId="77777777" w:rsidR="00C5420D" w:rsidRPr="00746610" w:rsidRDefault="007E769F" w:rsidP="007E769F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S47 strategy discussion/ICPC referral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.e. S47 strategy discussion/ICPC referr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9F0F38" w14:textId="77777777"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6"/>
        <w:gridCol w:w="683"/>
        <w:gridCol w:w="1815"/>
        <w:gridCol w:w="381"/>
        <w:gridCol w:w="674"/>
        <w:gridCol w:w="341"/>
        <w:gridCol w:w="930"/>
        <w:gridCol w:w="232"/>
        <w:gridCol w:w="277"/>
        <w:gridCol w:w="132"/>
        <w:gridCol w:w="2588"/>
        <w:gridCol w:w="257"/>
      </w:tblGrid>
      <w:tr w:rsidR="00FD4EB1" w:rsidRPr="00746610" w14:paraId="17C3A140" w14:textId="77777777" w:rsidTr="007243DB">
        <w:trPr>
          <w:trHeight w:hRule="exact" w:val="393"/>
        </w:trPr>
        <w:tc>
          <w:tcPr>
            <w:tcW w:w="10394" w:type="dxa"/>
            <w:gridSpan w:val="1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317B707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>Details of Child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/ Young Person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 (18-25 years)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D55FA8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3415DF37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0DD955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bookmarkStart w:id="10" w:name="Text4"/>
        <w:tc>
          <w:tcPr>
            <w:tcW w:w="2514" w:type="dxa"/>
            <w:gridSpan w:val="3"/>
            <w:shd w:val="clear" w:color="auto" w:fill="auto"/>
            <w:vAlign w:val="bottom"/>
          </w:tcPr>
          <w:p w14:paraId="79577DD9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2C83E438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</w:tc>
        <w:bookmarkStart w:id="11" w:name="Text5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5AD711E2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D5E74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05151894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210DB5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bookmarkStart w:id="12" w:name="Text1"/>
        <w:tc>
          <w:tcPr>
            <w:tcW w:w="2514" w:type="dxa"/>
            <w:gridSpan w:val="3"/>
            <w:shd w:val="clear" w:color="auto" w:fill="auto"/>
            <w:vAlign w:val="bottom"/>
          </w:tcPr>
          <w:p w14:paraId="7D17B297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112B42E5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43B1FE5E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783850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0CDB9EC8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5C8C22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bookmarkStart w:id="13" w:name="Text70"/>
        <w:tc>
          <w:tcPr>
            <w:tcW w:w="2514" w:type="dxa"/>
            <w:gridSpan w:val="3"/>
            <w:shd w:val="clear" w:color="auto" w:fill="auto"/>
            <w:vAlign w:val="bottom"/>
          </w:tcPr>
          <w:p w14:paraId="1A78A7D4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21CB41B1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bookmarkStart w:id="14" w:name="Text8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0DA3D655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6222BD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D6" w:rsidRPr="00746610" w14:paraId="714E5CC9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670445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irst Language:</w:t>
            </w:r>
          </w:p>
        </w:tc>
        <w:bookmarkStart w:id="15" w:name="Text9"/>
        <w:tc>
          <w:tcPr>
            <w:tcW w:w="2514" w:type="dxa"/>
            <w:gridSpan w:val="3"/>
            <w:shd w:val="clear" w:color="auto" w:fill="auto"/>
            <w:vAlign w:val="bottom"/>
          </w:tcPr>
          <w:p w14:paraId="6B1BABF2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58" w:type="dxa"/>
            <w:gridSpan w:val="5"/>
            <w:shd w:val="clear" w:color="auto" w:fill="auto"/>
            <w:vAlign w:val="bottom"/>
          </w:tcPr>
          <w:p w14:paraId="1FA05DCC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bookmarkStart w:id="16" w:name="Text10"/>
        <w:tc>
          <w:tcPr>
            <w:tcW w:w="2997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663B30C0" w14:textId="77777777"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CA2732" w14:textId="77777777"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7C559B53" w14:textId="77777777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4A90FD" w14:textId="77777777" w:rsidR="008C3DA4" w:rsidRPr="00746610" w:rsidRDefault="008C3DA4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8069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14:paraId="55A9316B" w14:textId="77777777" w:rsidR="008C3DA4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D9CB35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46CA05F9" w14:textId="77777777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34AEA4" w14:textId="77777777" w:rsidR="008C3DA4" w:rsidRPr="00746610" w:rsidRDefault="00093F98" w:rsidP="00093F98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2895" w:type="dxa"/>
            <w:gridSpan w:val="4"/>
            <w:shd w:val="clear" w:color="auto" w:fill="auto"/>
            <w:vAlign w:val="bottom"/>
          </w:tcPr>
          <w:p w14:paraId="2F1CD492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3"/>
            <w:shd w:val="clear" w:color="auto" w:fill="auto"/>
            <w:vAlign w:val="bottom"/>
          </w:tcPr>
          <w:p w14:paraId="0013BCC9" w14:textId="77777777" w:rsidR="008C3DA4" w:rsidRPr="00746610" w:rsidRDefault="00E75F27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Mobile No</w:t>
            </w:r>
            <w:r w:rsidR="008C3DA4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103E1309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86CF399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42D" w:rsidRPr="00746610" w14:paraId="0E6D99F8" w14:textId="77777777" w:rsidTr="00093F98">
        <w:trPr>
          <w:trHeight w:hRule="exact" w:val="393"/>
        </w:trPr>
        <w:tc>
          <w:tcPr>
            <w:tcW w:w="3024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F53FD78" w14:textId="77777777" w:rsidR="00F9342D" w:rsidRPr="00746610" w:rsidRDefault="00F9342D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School/Nursery Address:</w:t>
            </w:r>
          </w:p>
        </w:tc>
        <w:tc>
          <w:tcPr>
            <w:tcW w:w="7370" w:type="dxa"/>
            <w:gridSpan w:val="9"/>
            <w:tcBorders>
              <w:right w:val="nil"/>
            </w:tcBorders>
            <w:shd w:val="clear" w:color="auto" w:fill="auto"/>
            <w:vAlign w:val="bottom"/>
          </w:tcPr>
          <w:p w14:paraId="642FC087" w14:textId="77777777" w:rsidR="00F9342D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 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 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F9F661" w14:textId="77777777" w:rsidR="00F9342D" w:rsidRPr="00746610" w:rsidRDefault="00F9342D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50F" w:rsidRPr="00746610" w14:paraId="178F9631" w14:textId="77777777" w:rsidTr="00BF70ED">
        <w:trPr>
          <w:trHeight w:hRule="exact" w:val="596"/>
        </w:trPr>
        <w:tc>
          <w:tcPr>
            <w:tcW w:w="4839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B87173" w14:textId="77777777" w:rsidR="00BF70ED" w:rsidRDefault="00FB6C1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Child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r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dolescen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t(s)</w:t>
            </w:r>
            <w:r w:rsidR="0005050F" w:rsidRPr="00746610">
              <w:rPr>
                <w:rFonts w:ascii="Arial" w:hAnsi="Arial" w:cs="Arial"/>
                <w:b/>
                <w:sz w:val="20"/>
                <w:szCs w:val="20"/>
              </w:rPr>
              <w:t xml:space="preserve"> known to </w:t>
            </w:r>
          </w:p>
          <w:p w14:paraId="47E4FEA7" w14:textId="77777777" w:rsidR="0005050F" w:rsidRPr="00746610" w:rsidRDefault="0005050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another </w:t>
            </w:r>
            <w:proofErr w:type="gramStart"/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Borough </w:t>
            </w:r>
            <w:r w:rsidR="00BF70ED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  <w:tc>
          <w:tcPr>
            <w:tcW w:w="105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370A1726" w14:textId="77777777"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Yes / No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1926D56A" w14:textId="77777777"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Borough Name(s)</w:t>
            </w:r>
          </w:p>
        </w:tc>
        <w:tc>
          <w:tcPr>
            <w:tcW w:w="2588" w:type="dxa"/>
            <w:tcBorders>
              <w:right w:val="nil"/>
            </w:tcBorders>
            <w:shd w:val="clear" w:color="auto" w:fill="auto"/>
            <w:vAlign w:val="bottom"/>
          </w:tcPr>
          <w:p w14:paraId="01D5F75D" w14:textId="77777777"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7F5293" w14:textId="77777777"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99" w:rsidRPr="00746610" w14:paraId="729E7F06" w14:textId="77777777" w:rsidTr="00093F98">
        <w:trPr>
          <w:trHeight w:hRule="exact" w:val="429"/>
        </w:trPr>
        <w:tc>
          <w:tcPr>
            <w:tcW w:w="23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19687" w14:textId="77777777" w:rsidR="008B5B99" w:rsidRPr="008B5B99" w:rsidRDefault="008B5B99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>Open to YOS (Y/N)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78A799" w14:textId="77777777"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2860E" w14:textId="77777777"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 xml:space="preserve">Agency Involvement </w:t>
            </w:r>
            <w:r w:rsidRPr="008B5B99">
              <w:rPr>
                <w:rFonts w:ascii="Arial" w:hAnsi="Arial" w:cs="Arial"/>
                <w:b/>
                <w:sz w:val="16"/>
                <w:szCs w:val="16"/>
              </w:rPr>
              <w:t xml:space="preserve">(e.g. Open </w:t>
            </w:r>
            <w:r w:rsidR="00093F98" w:rsidRPr="00093F98">
              <w:rPr>
                <w:rFonts w:ascii="Arial" w:hAnsi="Arial" w:cs="Arial"/>
                <w:b/>
                <w:sz w:val="16"/>
                <w:szCs w:val="16"/>
              </w:rPr>
              <w:t>case, CIN/</w:t>
            </w:r>
            <w:r w:rsidRPr="00093F98">
              <w:rPr>
                <w:rFonts w:ascii="Arial" w:hAnsi="Arial" w:cs="Arial"/>
                <w:b/>
                <w:sz w:val="16"/>
                <w:szCs w:val="16"/>
              </w:rPr>
              <w:t>CP EIS</w:t>
            </w:r>
            <w:r w:rsidR="00093F9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9D8905" w14:textId="77777777" w:rsidR="008B5B99" w:rsidRPr="00746610" w:rsidRDefault="008B5B99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30C0F63D" w14:textId="77777777" w:rsidTr="00FB6C1F">
        <w:trPr>
          <w:trHeight w:hRule="exact" w:val="393"/>
        </w:trPr>
        <w:tc>
          <w:tcPr>
            <w:tcW w:w="10394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57BECE9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urrent Location of the Child</w:t>
            </w:r>
            <w:r w:rsidR="00E75F27" w:rsidRPr="00746610">
              <w:rPr>
                <w:rFonts w:ascii="Arial" w:hAnsi="Arial" w:cs="Arial"/>
                <w:b/>
                <w:sz w:val="20"/>
                <w:szCs w:val="20"/>
              </w:rPr>
              <w:t>(ren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E3C777E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4A129B1A" w14:textId="77777777" w:rsidTr="007B3ED4">
        <w:trPr>
          <w:trHeight w:hRule="exact" w:val="596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3575A" w14:textId="77777777" w:rsidR="008C3DA4" w:rsidRPr="00746610" w:rsidRDefault="00FB6C1F" w:rsidP="00FB6C1F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pacing w:val="-1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Current Location:</w:t>
            </w:r>
          </w:p>
        </w:tc>
        <w:tc>
          <w:tcPr>
            <w:tcW w:w="8069" w:type="dxa"/>
            <w:gridSpan w:val="11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B05B0" w14:textId="77777777" w:rsidR="008C3DA4" w:rsidRPr="00746610" w:rsidRDefault="00A20F6B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bookmarkStart w:id="17" w:name="Text11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8623A8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521B1" w14:textId="77777777"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585"/>
        <w:gridCol w:w="1384"/>
        <w:gridCol w:w="3996"/>
        <w:gridCol w:w="257"/>
      </w:tblGrid>
      <w:tr w:rsidR="00207D52" w:rsidRPr="00746610" w14:paraId="33DFAF8B" w14:textId="77777777" w:rsidTr="007243DB">
        <w:trPr>
          <w:trHeight w:hRule="exact" w:val="400"/>
        </w:trPr>
        <w:tc>
          <w:tcPr>
            <w:tcW w:w="10394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797A56B1" w14:textId="77777777" w:rsidR="00207D52" w:rsidRPr="0074661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(D) GP Details of the Child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207D52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55CCADF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2F2ED37B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5E3BDE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Name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652B7B5A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0282561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345CC413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73D5F9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Address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20E48574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E07E5E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70D2CBBA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DAE457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Contact Number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976DCD6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02C18E" w14:textId="77777777"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E-Mail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C826D4" w14:textId="77777777"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863603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E9FF8" w14:textId="77777777"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p w14:paraId="34ABE19C" w14:textId="77777777"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2675"/>
        <w:gridCol w:w="1170"/>
        <w:gridCol w:w="546"/>
        <w:gridCol w:w="961"/>
        <w:gridCol w:w="2804"/>
        <w:gridCol w:w="236"/>
      </w:tblGrid>
      <w:tr w:rsidR="00FD4EB1" w:rsidRPr="00746610" w14:paraId="520F5E74" w14:textId="77777777" w:rsidTr="007243DB">
        <w:trPr>
          <w:trHeight w:hRule="exact" w:val="399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0FAE275" w14:textId="77777777"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 xml:space="preserve">) Family Members / Other significant persons </w:t>
            </w:r>
            <w:r w:rsidR="00DA3971" w:rsidRPr="00746610">
              <w:rPr>
                <w:rFonts w:ascii="Arial" w:hAnsi="Arial" w:cs="Arial"/>
                <w:b/>
                <w:sz w:val="20"/>
                <w:szCs w:val="20"/>
              </w:rPr>
              <w:t>inside/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outside the Househo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3CE7299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4FF53595" w14:textId="77777777" w:rsidTr="00093F98">
        <w:trPr>
          <w:trHeight w:hRule="exact" w:val="51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A7602F" w14:textId="77777777"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21AEF5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41DC9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proofErr w:type="spellStart"/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B7B8A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3318C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849B89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3C863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14:paraId="2E1ABE86" w14:textId="77777777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D157411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B1268FA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C51E62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CF7743B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C32E44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576B963C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56F68F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7A6DAFA" w14:textId="77777777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530BD8A5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342D"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0883141A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10FF7E41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472B5EC5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5DF7D03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9CBC6F0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99BBFC7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718FFEC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751ED74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3B3590C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B5F639D" w14:textId="77777777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349B4F4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453DB541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A5F8B23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457D788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798645BC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F2E23F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825F56D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345096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0A866DB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622CC3C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8A4FDAE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E69B72C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4EB1" w:rsidRPr="00746610" w14:paraId="38378D01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1CA4EF3A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7E7A56F0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666315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97FD610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843D62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2D7BE57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0520039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14:paraId="3692B0EB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293994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971" w:rsidRPr="00746610" w14:paraId="0DBD2172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3499EC28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0058AA2" w14:textId="77777777" w:rsidR="00DA3971" w:rsidRPr="00746610" w:rsidRDefault="00DA397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FA422FF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6DF68AE" w14:textId="77777777" w:rsidR="00DA3971" w:rsidRPr="00746610" w:rsidRDefault="00DA397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3BF9F19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39474B4A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7F201B1D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14:paraId="6D9A6A52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8DA46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DC326" w14:textId="77777777" w:rsidR="00FD4EB1" w:rsidRPr="00AB79C1" w:rsidRDefault="00FD4EB1" w:rsidP="007243DB">
      <w:pPr>
        <w:ind w:right="-285"/>
        <w:jc w:val="center"/>
        <w:rPr>
          <w:rFonts w:ascii="Arial" w:hAnsi="Arial" w:cs="Arial"/>
          <w:sz w:val="18"/>
          <w:szCs w:val="18"/>
        </w:rPr>
      </w:pPr>
    </w:p>
    <w:p w14:paraId="57647048" w14:textId="77777777" w:rsidR="00AB79C1" w:rsidRPr="00746610" w:rsidRDefault="00AB79C1" w:rsidP="007243DB">
      <w:pPr>
        <w:ind w:right="-285"/>
        <w:jc w:val="center"/>
        <w:rPr>
          <w:rFonts w:ascii="Arial" w:hAnsi="Arial" w:cs="Arial"/>
        </w:rPr>
      </w:pPr>
      <w:r w:rsidRPr="00746610">
        <w:rPr>
          <w:rFonts w:ascii="Arial" w:hAnsi="Arial" w:cs="Arial"/>
        </w:rPr>
        <w:t>If further family members/details need to be added, please use Section M below</w:t>
      </w:r>
    </w:p>
    <w:p w14:paraId="43344E13" w14:textId="77777777" w:rsidR="004E6AFD" w:rsidRPr="00746610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8155"/>
        <w:gridCol w:w="236"/>
      </w:tblGrid>
      <w:tr w:rsidR="00FD4EB1" w:rsidRPr="00746610" w14:paraId="32725790" w14:textId="77777777" w:rsidTr="007243DB">
        <w:trPr>
          <w:trHeight w:hRule="exact" w:val="399"/>
        </w:trPr>
        <w:tc>
          <w:tcPr>
            <w:tcW w:w="10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8A41986" w14:textId="77777777"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F</w: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t>) Nursery/School/Coll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ge details of all family members under 18 year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7415BA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2FD06567" w14:textId="77777777" w:rsidTr="00093F98">
        <w:trPr>
          <w:trHeight w:hRule="exact" w:val="49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79604BB" w14:textId="77777777"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1405679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chool Addres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C421FF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14:paraId="6638A333" w14:textId="77777777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68CEE14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3A4E2C7" w14:textId="77777777" w:rsidR="00FD4EB1" w:rsidRPr="00746610" w:rsidRDefault="003C0BFC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12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79CD23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06C6E6C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25D9CFF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00C1AE9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5B7130DD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7783BBB0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7AD4DA6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2CCACD0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110E955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125B545E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14:paraId="13C438AA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14:paraId="69BE909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BF0CD0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05497" w14:textId="77777777" w:rsidR="00FD4EB1" w:rsidRPr="00746610" w:rsidRDefault="00FD4EB1" w:rsidP="007243DB">
      <w:pPr>
        <w:ind w:right="-285"/>
        <w:rPr>
          <w:rFonts w:ascii="Arial" w:hAnsi="Arial" w:cs="Arial"/>
        </w:rPr>
      </w:pPr>
    </w:p>
    <w:tbl>
      <w:tblPr>
        <w:tblW w:w="10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1"/>
        <w:gridCol w:w="1216"/>
        <w:gridCol w:w="18"/>
        <w:gridCol w:w="2852"/>
        <w:gridCol w:w="19"/>
        <w:gridCol w:w="948"/>
        <w:gridCol w:w="7"/>
        <w:gridCol w:w="539"/>
        <w:gridCol w:w="7"/>
        <w:gridCol w:w="953"/>
        <w:gridCol w:w="2800"/>
        <w:gridCol w:w="250"/>
      </w:tblGrid>
      <w:tr w:rsidR="00D74740" w:rsidRPr="00D74740" w14:paraId="74151754" w14:textId="77777777" w:rsidTr="00FB6C1F">
        <w:trPr>
          <w:trHeight w:hRule="exact" w:val="415"/>
        </w:trPr>
        <w:tc>
          <w:tcPr>
            <w:tcW w:w="106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7A18C4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(G) Suspect(s)</w:t>
            </w:r>
          </w:p>
        </w:tc>
      </w:tr>
      <w:tr w:rsidR="00D74740" w:rsidRPr="00D74740" w14:paraId="6F1050E7" w14:textId="77777777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82CE2BB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shd w:val="clear" w:color="auto" w:fill="BDD6EE" w:themeFill="accent1" w:themeFillTint="66"/>
            <w:vAlign w:val="center"/>
          </w:tcPr>
          <w:p w14:paraId="1D030B75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DB5415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357588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EABC51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A476E6E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64474E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14:paraId="2D38E368" w14:textId="77777777" w:rsidTr="00FB6C1F">
        <w:trPr>
          <w:trHeight w:val="356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5FFC9864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786F1283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82611CA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785694B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425463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0502F835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DF8CF6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351AA945" w14:textId="77777777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14:paraId="7A78C978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06D605BF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5BA71B5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34CFF5B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2911B6DC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14:paraId="27A0DFCE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61B6990E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59640163" w14:textId="77777777" w:rsidTr="00FB6C1F">
        <w:trPr>
          <w:trHeight w:val="356"/>
        </w:trPr>
        <w:tc>
          <w:tcPr>
            <w:tcW w:w="1041" w:type="dxa"/>
            <w:tcBorders>
              <w:left w:val="single" w:sz="12" w:space="0" w:color="auto"/>
              <w:right w:val="nil"/>
            </w:tcBorders>
            <w:vAlign w:val="bottom"/>
          </w:tcPr>
          <w:p w14:paraId="5ADC8738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14:paraId="593C504D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79E17575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04506C41" w14:textId="77777777" w:rsidTr="00FB6C1F">
        <w:trPr>
          <w:trHeight w:hRule="exact" w:val="118"/>
        </w:trPr>
        <w:tc>
          <w:tcPr>
            <w:tcW w:w="104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9624C7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gridSpan w:val="10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570DE31F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bottom"/>
          </w:tcPr>
          <w:p w14:paraId="4ACF0DC7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4B3A559A" w14:textId="77777777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55AEBD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1D5A2F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198886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977982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1D6198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935D73D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18F22E3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14:paraId="182AF86F" w14:textId="77777777" w:rsidTr="00FB6C1F">
        <w:trPr>
          <w:trHeight w:val="356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17F2C77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7DA135D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425C467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7EC99A8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D2979">
              <w:rPr>
                <w:rFonts w:ascii="Arial" w:hAnsi="Arial" w:cs="Arial"/>
                <w:sz w:val="20"/>
                <w:szCs w:val="20"/>
              </w:rPr>
            </w:r>
            <w:r w:rsidR="005D2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ACF8DA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3779644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4707FABD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2CEC1D4D" w14:textId="77777777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14:paraId="438970A6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0AB35E3C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1E32D3AE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1EEF7050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62B46615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14:paraId="3DBD163C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1A0AD72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03C45842" w14:textId="77777777" w:rsidTr="00FB6C1F">
        <w:trPr>
          <w:trHeight w:val="469"/>
        </w:trPr>
        <w:tc>
          <w:tcPr>
            <w:tcW w:w="104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2CE6AA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14:paraId="4A9A03D7" w14:textId="77777777" w:rsid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922128" w14:textId="77777777" w:rsidR="00FB6C1F" w:rsidRPr="00D7474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0EAB0A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A833E" w14:textId="77777777" w:rsidR="00FB6C1F" w:rsidRDefault="00FB6C1F">
      <w:r>
        <w:br w:type="page"/>
      </w:r>
    </w:p>
    <w:tbl>
      <w:tblPr>
        <w:tblW w:w="10658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114"/>
        <w:gridCol w:w="572"/>
        <w:gridCol w:w="483"/>
        <w:gridCol w:w="561"/>
        <w:gridCol w:w="2691"/>
        <w:gridCol w:w="237"/>
      </w:tblGrid>
      <w:tr w:rsidR="00FB6C1F" w:rsidRPr="00746610" w14:paraId="41A997D1" w14:textId="77777777" w:rsidTr="00FB6C1F">
        <w:trPr>
          <w:trHeight w:val="405"/>
        </w:trPr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9BE4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66C6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C1F" w:rsidRPr="00746610" w14:paraId="71E759A5" w14:textId="77777777" w:rsidTr="00FB6C1F">
        <w:trPr>
          <w:trHeight w:val="405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231F742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H) Existing Risk Factors</w:t>
            </w:r>
          </w:p>
        </w:tc>
      </w:tr>
      <w:tr w:rsidR="00CB1ADC" w:rsidRPr="00746610" w14:paraId="19091B5B" w14:textId="77777777" w:rsidTr="00FB6C1F">
        <w:trPr>
          <w:trHeight w:hRule="exact" w:val="472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366F16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Victi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F47A39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A5C4B1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1B8E29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CDA31D1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9B61324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57CE644E" w14:textId="77777777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B2C48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victim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E7EC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3649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7318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3C9E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35962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A6837E6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AF42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MISPER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4702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E692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585E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E4B8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95444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ACEBCDD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53490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ject of Child Protection Plan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E797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78FF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A011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3E8C8D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46CBE5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6D129773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03908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exualised behaviour by victim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8E46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0725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EF20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B7FDD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1B92E2C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385BFBA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90897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’s injury caused by weapon / implement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85C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75BE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CE96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1321B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C01FE4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102F0F8B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92C67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Young age / Pre-mobile bab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96E3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7200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5A9A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39589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20836E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BB1D75A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3EFE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misuse / alcohol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69E4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2AFE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28C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6C788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65811D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3A87B301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F549C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DD85C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22CA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78D0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49621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245CAF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1FED40AC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B0855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rivately foster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B45A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ACD1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9C9A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7A332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400877E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31EE90C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D6D934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Home educat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78E1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3A98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A91D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79554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0CA11F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53A0A83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F486D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A59F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AF0F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AF41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8317A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67305BA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2178BD6" w14:textId="77777777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2176F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afficking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9E0F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8C6F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6AE9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C1529D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12F37D3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EF0E847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C5C56F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D8089A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2EDD8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F4A37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FBA8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913FD7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46E9729" w14:textId="77777777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B0B981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uspect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6D5F82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99DD58C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7162C7C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8B5559C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FA1FCDD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766936A7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9B086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grooming / control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5DA1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CCD9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990CC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8B003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194D98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BD05DF1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28A3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previous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C7EC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941C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C8DA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33729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29C0282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373EF3B0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0CC3B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domestic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7B99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6CA1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49D9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CE941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E14990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DE6F8CC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77A7D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endency towards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2AED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9D54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8E68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F0B71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11ADA6D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355BB564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390C3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/ alcohol mis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55CD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748F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73A0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79A92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35C41F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B558A05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A7F31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E47A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09F9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8868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DECFB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25D3D9C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B39D090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B9CB18B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53DF2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A5148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11DA8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8881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D8AA71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D87746E" w14:textId="77777777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402F3A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Househo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04A81F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567FBC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133CDF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B71B5E0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45B4C36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73C246C2" w14:textId="77777777" w:rsidTr="00FB6C1F">
        <w:trPr>
          <w:trHeight w:val="405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A7E5F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 (suspect/fami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ED74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4C32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FE0F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D68B9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5B5351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775699F8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18266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otic / co-sleeping arrangement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4820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E4EC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1975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86C28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5FE1DFE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71931D4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DBA20" w14:textId="77777777" w:rsidR="00035661" w:rsidRPr="00746610" w:rsidRDefault="00035661" w:rsidP="007243DB">
            <w:pPr>
              <w:pStyle w:val="Header"/>
              <w:spacing w:before="120" w:after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otional stressors within the household (financial, illness, high conflict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A415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A10D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48DE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93A3B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7FB848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7BBEA31E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93767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vided family structur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F5CC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65F8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AE0A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9A66F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B6D50B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A5A3138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4B4E7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on with new or revived access to the chi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CD74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AFAE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880C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6704A3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6CDC4BF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B0F643A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1F1513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eprivation or poverty in home/local are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0784AA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1D5A15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B9B864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</w:r>
            <w:r w:rsidR="005D29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87B65C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FC532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4C31C" w14:textId="77777777" w:rsidR="004E6AFD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p w14:paraId="483DF24C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0B852162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0D5E62EE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7905EC05" w14:textId="77777777" w:rsidR="00AB79C1" w:rsidRPr="00746610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9"/>
        <w:gridCol w:w="8156"/>
        <w:gridCol w:w="236"/>
      </w:tblGrid>
      <w:tr w:rsidR="00035661" w:rsidRPr="00746610" w14:paraId="6B6BA2FE" w14:textId="77777777" w:rsidTr="007243DB">
        <w:trPr>
          <w:trHeight w:hRule="exact" w:val="391"/>
        </w:trPr>
        <w:tc>
          <w:tcPr>
            <w:tcW w:w="10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33C786B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I) Family members with known Disabilities / Mental Health / Learning Issue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E4A3C5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28CE01B1" w14:textId="77777777" w:rsidTr="007243DB">
        <w:trPr>
          <w:trHeight w:hRule="exact" w:val="334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B58CFCE" w14:textId="77777777" w:rsidR="00035661" w:rsidRPr="00746610" w:rsidRDefault="0003566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928CA1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CDE577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5661" w:rsidRPr="00746610" w14:paraId="6C2BBE26" w14:textId="77777777" w:rsidTr="007243DB">
        <w:trPr>
          <w:trHeight w:val="391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223A33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C394C8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Deaf / ADHD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.e. Deaf / ADHD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D3883F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14:paraId="63EF5C3F" w14:textId="77777777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652A97B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E0B0E2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right w:val="single" w:sz="12" w:space="0" w:color="auto"/>
            </w:tcBorders>
          </w:tcPr>
          <w:p w14:paraId="792A399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14:paraId="4C2211EA" w14:textId="77777777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14:paraId="70B2BE5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14:paraId="143E020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E187C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62230" w14:textId="77777777" w:rsidR="00AB79C1" w:rsidRDefault="00AB79C1" w:rsidP="007243DB">
      <w:pPr>
        <w:ind w:right="-285"/>
        <w:jc w:val="center"/>
        <w:rPr>
          <w:rFonts w:ascii="Arial" w:hAnsi="Arial" w:cs="Arial"/>
        </w:rPr>
      </w:pPr>
    </w:p>
    <w:p w14:paraId="362A5FA8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6" w:type="dxa"/>
        <w:tblLook w:val="0000" w:firstRow="0" w:lastRow="0" w:firstColumn="0" w:lastColumn="0" w:noHBand="0" w:noVBand="0"/>
      </w:tblPr>
      <w:tblGrid>
        <w:gridCol w:w="10626"/>
      </w:tblGrid>
      <w:tr w:rsidR="00035661" w:rsidRPr="00746610" w14:paraId="5A4A2EC7" w14:textId="77777777" w:rsidTr="007243DB">
        <w:trPr>
          <w:trHeight w:hRule="exact" w:val="507"/>
        </w:trPr>
        <w:tc>
          <w:tcPr>
            <w:tcW w:w="106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2A4902B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J) Additional risk factors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3B76D2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ny eviden</w:t>
            </w:r>
            <w:r w:rsidR="004466BC">
              <w:rPr>
                <w:rFonts w:ascii="Arial" w:hAnsi="Arial" w:cs="Arial"/>
                <w:sz w:val="20"/>
                <w:szCs w:val="20"/>
              </w:rPr>
              <w:t>ce or reason to believe the car</w:t>
            </w:r>
            <w:r w:rsidRPr="00746610">
              <w:rPr>
                <w:rFonts w:ascii="Arial" w:hAnsi="Arial" w:cs="Arial"/>
                <w:sz w:val="20"/>
                <w:szCs w:val="20"/>
              </w:rPr>
              <w:t>er is deceitful or manipulative?</w:t>
            </w:r>
          </w:p>
        </w:tc>
      </w:tr>
      <w:tr w:rsidR="00035661" w:rsidRPr="00746610" w14:paraId="4C4841C0" w14:textId="77777777" w:rsidTr="007243DB">
        <w:trPr>
          <w:trHeight w:val="391"/>
        </w:trPr>
        <w:tc>
          <w:tcPr>
            <w:tcW w:w="106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175FC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0F50AC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6D2858E3" w14:textId="77777777" w:rsidTr="007243DB">
        <w:trPr>
          <w:trHeight w:hRule="exact" w:val="55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5969BDE" w14:textId="77777777" w:rsidR="00035661" w:rsidRPr="00746610" w:rsidRDefault="00035661" w:rsidP="00724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(K) Reason for Referral </w:t>
            </w:r>
          </w:p>
          <w:p w14:paraId="5DE67521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mmarise risk factors and current risk assessment</w:t>
            </w:r>
          </w:p>
        </w:tc>
      </w:tr>
      <w:tr w:rsidR="00035661" w:rsidRPr="00746610" w14:paraId="1BA5FBCD" w14:textId="77777777" w:rsidTr="007243DB">
        <w:trPr>
          <w:trHeight w:val="448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6FDDE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B9AC42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1935EA53" w14:textId="77777777" w:rsidTr="00CB1ADC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3123012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L) Details of Strategy Discussion</w:t>
            </w:r>
          </w:p>
          <w:p w14:paraId="1BCB296A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14:paraId="5C00792F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60D0FDA7" w14:textId="77777777" w:rsidTr="00CB1ADC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B3B5B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9FE993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2F0331C3" w14:textId="77777777" w:rsidTr="007243DB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DD09A8C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M) Additional Information</w:t>
            </w:r>
          </w:p>
          <w:p w14:paraId="36C5C726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14:paraId="5C75D1EC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478F2C40" w14:textId="77777777" w:rsidTr="007243DB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8D651" w14:textId="77777777" w:rsidR="007243DB" w:rsidRDefault="007243DB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A62980D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information unable to be added - i.e. addtional family members.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or information unable to be added - i.e. addtional family members.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6FEE2A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781060A6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758C4A1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137C25F0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1CC82CAD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46669D13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69A4AC87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6D7BB3F2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DB34340" w14:textId="77777777" w:rsidR="00D7474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127BD4D" w14:textId="77777777"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C95FEA7" w14:textId="77777777"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715711AD" w14:textId="77777777" w:rsidR="00CB1ADC" w:rsidRPr="00746610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44DFEDA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F36C557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633D73C5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16B5D" w14:textId="77777777" w:rsidR="00035661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p w14:paraId="7DA0C000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1AF2AB73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6AA82089" w14:textId="77777777" w:rsidR="00540B62" w:rsidRPr="00540B62" w:rsidRDefault="004466BC" w:rsidP="00B11D4C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If you have a</w:t>
      </w:r>
      <w:r w:rsidR="00540B62" w:rsidRPr="00540B62">
        <w:rPr>
          <w:rFonts w:ascii="Arial" w:hAnsi="Arial" w:cs="Arial"/>
          <w:b/>
          <w:color w:val="FF0000"/>
          <w:sz w:val="32"/>
          <w:szCs w:val="32"/>
        </w:rPr>
        <w:t xml:space="preserve"> criminal and/or sexual exploitation concern complete the details below</w:t>
      </w:r>
    </w:p>
    <w:p w14:paraId="4EF505BB" w14:textId="77777777" w:rsidR="00540B62" w:rsidRDefault="00540B62" w:rsidP="00B11D4C">
      <w:pPr>
        <w:ind w:right="282"/>
        <w:rPr>
          <w:rFonts w:ascii="Arial" w:hAnsi="Arial" w:cs="Arial"/>
          <w:sz w:val="20"/>
          <w:szCs w:val="20"/>
        </w:rPr>
      </w:pPr>
    </w:p>
    <w:p w14:paraId="28E9A83C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26E7BC59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23315ECD" w14:textId="77777777" w:rsidR="00035661" w:rsidRPr="00746610" w:rsidRDefault="00D74740" w:rsidP="007243DB">
      <w:pPr>
        <w:ind w:right="-285"/>
        <w:rPr>
          <w:rFonts w:ascii="Arial" w:hAnsi="Arial" w:cs="Arial"/>
          <w:sz w:val="18"/>
          <w:szCs w:val="18"/>
        </w:rPr>
      </w:pPr>
      <w:r w:rsidRPr="00746610">
        <w:rPr>
          <w:rFonts w:ascii="Arial" w:hAnsi="Arial" w:cs="Arial"/>
          <w:sz w:val="18"/>
          <w:szCs w:val="18"/>
        </w:rPr>
        <w:br w:type="page"/>
      </w:r>
    </w:p>
    <w:tbl>
      <w:tblPr>
        <w:tblW w:w="106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636"/>
      </w:tblGrid>
      <w:tr w:rsidR="00035661" w:rsidRPr="00746610" w14:paraId="0A9038FB" w14:textId="77777777" w:rsidTr="004466BC">
        <w:trPr>
          <w:cantSplit/>
          <w:trHeight w:hRule="exact" w:val="588"/>
        </w:trPr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80EA85A" w14:textId="77777777" w:rsidR="004466BC" w:rsidRDefault="00035661" w:rsidP="004466BC">
            <w:pPr>
              <w:pStyle w:val="MPS-Normal10pt"/>
              <w:ind w:right="17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 xml:space="preserve">Referral Supervisor’s Comments/ Rationale </w:t>
            </w:r>
          </w:p>
          <w:p w14:paraId="255D6248" w14:textId="77777777" w:rsidR="00035661" w:rsidRPr="006125A8" w:rsidRDefault="00035661" w:rsidP="004466BC">
            <w:pPr>
              <w:pStyle w:val="MPS-Normal10pt"/>
              <w:ind w:right="175"/>
              <w:rPr>
                <w:rFonts w:cs="Arial"/>
                <w:b/>
                <w:color w:val="FFFFFF" w:themeColor="background1"/>
                <w:u w:val="single"/>
              </w:rPr>
            </w:pPr>
            <w:r w:rsidRPr="004466BC">
              <w:rPr>
                <w:rFonts w:cs="Arial"/>
                <w:b/>
              </w:rPr>
              <w:t>(summarise risk factors and current risk assessment</w:t>
            </w:r>
            <w:r w:rsidR="004466BC" w:rsidRPr="004466BC">
              <w:rPr>
                <w:rFonts w:cs="Arial"/>
                <w:b/>
              </w:rPr>
              <w:t xml:space="preserve"> – see guidance below</w:t>
            </w:r>
            <w:r w:rsidRPr="004466BC">
              <w:rPr>
                <w:rFonts w:cs="Arial"/>
                <w:b/>
              </w:rPr>
              <w:t>)</w:t>
            </w:r>
          </w:p>
        </w:tc>
      </w:tr>
      <w:tr w:rsidR="00035661" w:rsidRPr="00746610" w14:paraId="26F56472" w14:textId="77777777" w:rsidTr="007243DB">
        <w:trPr>
          <w:cantSplit/>
          <w:trHeight w:hRule="exact" w:val="7566"/>
        </w:trPr>
        <w:tc>
          <w:tcPr>
            <w:tcW w:w="10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99F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</w:p>
          <w:p w14:paraId="7EADC66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Sexual Identity, Wellbeing and Choice</w:t>
            </w:r>
          </w:p>
          <w:p w14:paraId="6BA1ABFE" w14:textId="77777777" w:rsidR="00035661" w:rsidRPr="00746610" w:rsidRDefault="00035661" w:rsidP="007243DB">
            <w:pPr>
              <w:pStyle w:val="MPS-Normal10pt"/>
              <w:ind w:right="-285" w:hanging="69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 xml:space="preserve"> </w:t>
            </w: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3450273C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01FDFB4C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bsence, Truancy and Going Missing</w:t>
            </w:r>
          </w:p>
          <w:p w14:paraId="079E4590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5DDF6C9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5F5503E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Family and Home</w:t>
            </w:r>
          </w:p>
          <w:p w14:paraId="5B83B4E5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66BF985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5F43678A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Emotional and Physical Health</w:t>
            </w:r>
          </w:p>
          <w:p w14:paraId="37E80C9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5C381FE6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702C9DFB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Gangs, Groups, Age Gaps and Crime</w:t>
            </w:r>
          </w:p>
          <w:p w14:paraId="7AB5A7CE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25F39355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0C67E35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Use of Technology and Sexual Bullying</w:t>
            </w:r>
          </w:p>
          <w:p w14:paraId="08897B0B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1D4200D5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0826A8D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lcohol and Substances</w:t>
            </w:r>
          </w:p>
          <w:p w14:paraId="4E27580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5668F94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143018D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Receipt of Unexplained Gifts or Money</w:t>
            </w:r>
          </w:p>
          <w:p w14:paraId="1436009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76C09C4E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5639502D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Distrust of Authority Figures</w:t>
            </w:r>
          </w:p>
          <w:p w14:paraId="6FC5A14A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0BC9970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4FB2FCC5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VOLT Analysis</w:t>
            </w:r>
          </w:p>
          <w:p w14:paraId="2097F1A0" w14:textId="77777777" w:rsidR="00035661" w:rsidRPr="007243DB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001D5BB9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01547E76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21841577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6338389A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7EE05E35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008B1789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7312950B" w14:textId="77777777" w:rsidR="00035661" w:rsidRDefault="00035661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2AECC2A1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57F374A0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31CE0BAC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48A28E64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F3D620E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0E770C1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9DD6266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5D14A511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7C0D57FC" w14:textId="77777777" w:rsidR="00E57134" w:rsidRPr="00746610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</w:tc>
      </w:tr>
    </w:tbl>
    <w:p w14:paraId="2F1B33AB" w14:textId="77777777" w:rsidR="007243DB" w:rsidRDefault="007243DB" w:rsidP="007243DB">
      <w:pPr>
        <w:ind w:right="-285"/>
      </w:pPr>
    </w:p>
    <w:tbl>
      <w:tblPr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0"/>
        <w:gridCol w:w="669"/>
        <w:gridCol w:w="1745"/>
        <w:gridCol w:w="575"/>
        <w:gridCol w:w="85"/>
        <w:gridCol w:w="689"/>
        <w:gridCol w:w="2522"/>
        <w:gridCol w:w="1086"/>
        <w:gridCol w:w="48"/>
        <w:gridCol w:w="2256"/>
        <w:gridCol w:w="9"/>
        <w:gridCol w:w="286"/>
      </w:tblGrid>
      <w:tr w:rsidR="007243DB" w:rsidRPr="006125A8" w14:paraId="5AD229B1" w14:textId="77777777" w:rsidTr="004466BC">
        <w:trPr>
          <w:gridAfter w:val="2"/>
          <w:wAfter w:w="295" w:type="dxa"/>
          <w:cantSplit/>
          <w:trHeight w:hRule="exact" w:val="331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BDD6EE"/>
            <w:vAlign w:val="center"/>
          </w:tcPr>
          <w:p w14:paraId="419A012F" w14:textId="77777777"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lang w:val="en-US"/>
              </w:rPr>
              <w:br w:type="page"/>
            </w:r>
            <w:r w:rsidRPr="006125A8">
              <w:rPr>
                <w:rFonts w:cs="Arial"/>
                <w:b/>
              </w:rPr>
              <w:t>Police Only</w:t>
            </w:r>
          </w:p>
        </w:tc>
        <w:tc>
          <w:tcPr>
            <w:tcW w:w="9006" w:type="dxa"/>
            <w:gridSpan w:val="8"/>
            <w:tcBorders>
              <w:top w:val="single" w:sz="8" w:space="0" w:color="000000"/>
              <w:left w:val="single" w:sz="4" w:space="0" w:color="C0C0C0"/>
              <w:bottom w:val="single" w:sz="4" w:space="0" w:color="auto"/>
              <w:right w:val="single" w:sz="8" w:space="0" w:color="000000"/>
            </w:tcBorders>
            <w:shd w:val="clear" w:color="auto" w:fill="BDD6EE"/>
            <w:vAlign w:val="center"/>
          </w:tcPr>
          <w:p w14:paraId="4C2C4EA7" w14:textId="77777777"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 xml:space="preserve">                                                                                                        </w:t>
            </w:r>
            <w:r w:rsidR="007E769F">
              <w:rPr>
                <w:rFonts w:cs="Arial"/>
                <w:b/>
              </w:rPr>
              <w:t xml:space="preserve">                   </w:t>
            </w:r>
            <w:r w:rsidRPr="006125A8">
              <w:rPr>
                <w:rFonts w:cs="Arial"/>
                <w:b/>
              </w:rPr>
              <w:t xml:space="preserve"> Assessment score</w:t>
            </w:r>
          </w:p>
        </w:tc>
      </w:tr>
      <w:tr w:rsidR="007243DB" w:rsidRPr="00746610" w14:paraId="2DB140BC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B966103" w14:textId="77777777" w:rsidR="007243DB" w:rsidRPr="00746610" w:rsidRDefault="007243DB" w:rsidP="007B3ED4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erging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97A4" w14:textId="77777777" w:rsidR="007243DB" w:rsidRPr="00746610" w:rsidRDefault="007243DB" w:rsidP="007E769F">
            <w:pPr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ome evidence that the child or young person is at risk of exploitation and / or places him/herself at risk. Some concerns that the child/ young person is at risk of being targeted or groomed, but there are positive protective factors in the child’s life. The child / young person may require a referral to targeted early intervention services for education / intervention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4978" w14:textId="77777777" w:rsidR="007243DB" w:rsidRPr="00746610" w:rsidRDefault="007243DB" w:rsidP="007B3ED4">
            <w:pPr>
              <w:ind w:right="-285"/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14:paraId="55613CC1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40D325C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Moderate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088" w14:textId="77777777" w:rsidR="007243DB" w:rsidRPr="00746610" w:rsidRDefault="007243DB" w:rsidP="007E769F">
            <w:pPr>
              <w:rPr>
                <w:rFonts w:ascii="Arial" w:hAnsi="Arial" w:cs="Arial"/>
                <w:sz w:val="20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Child is vulnerable to being exploited / but there are not immediate/ urgent safeguarding concerns. There is evidence the child / young person may experience protective factors, but circumstances and / or behaviours place him/her at risk of exploitation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239" w14:textId="77777777"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14:paraId="0C016795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648CDC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Significant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81B" w14:textId="77777777" w:rsidR="007243DB" w:rsidRPr="00746610" w:rsidRDefault="007243DB" w:rsidP="007E769F">
            <w:pPr>
              <w:rPr>
                <w:rFonts w:ascii="Arial" w:hAnsi="Arial" w:cs="Arial"/>
                <w:sz w:val="16"/>
                <w:szCs w:val="16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Evidence / disclosure suggests that the child is at immediate and / or continuing risk of criminal exploitation. The child / young person is engaged in high risk situations / relationships / risk taking behaviour. Evidence / assessments, suggests that the child is experiencing exploitation (they may not recognise this)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8E3" w14:textId="77777777"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E769F" w:rsidRPr="00746610" w14:paraId="279A447F" w14:textId="77777777" w:rsidTr="004466BC">
        <w:trPr>
          <w:gridAfter w:val="2"/>
          <w:wAfter w:w="295" w:type="dxa"/>
          <w:cantSplit/>
          <w:trHeight w:val="412"/>
        </w:trPr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F6DD0" w14:textId="77777777" w:rsidR="007E769F" w:rsidRDefault="007E769F" w:rsidP="007B3ED4">
            <w:pPr>
              <w:pStyle w:val="MPS-Normal10pt"/>
              <w:ind w:right="-285"/>
              <w:rPr>
                <w:rFonts w:cs="Arial"/>
              </w:rPr>
            </w:pPr>
          </w:p>
          <w:p w14:paraId="78547E41" w14:textId="77777777" w:rsidR="004466BC" w:rsidRPr="00746610" w:rsidRDefault="004466BC" w:rsidP="007B3ED4">
            <w:pPr>
              <w:pStyle w:val="MPS-Normal10pt"/>
              <w:ind w:right="-285"/>
              <w:rPr>
                <w:rFonts w:cs="Arial"/>
              </w:rPr>
            </w:pPr>
          </w:p>
        </w:tc>
        <w:tc>
          <w:tcPr>
            <w:tcW w:w="67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C7E92" w14:textId="77777777" w:rsidR="007E769F" w:rsidRPr="00746610" w:rsidRDefault="007E769F" w:rsidP="007E76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83BA" w14:textId="77777777" w:rsidR="007E769F" w:rsidRPr="00746610" w:rsidRDefault="007E769F" w:rsidP="007B3ED4">
            <w:pPr>
              <w:pStyle w:val="Header"/>
              <w:ind w:right="-285"/>
              <w:rPr>
                <w:rFonts w:ascii="Arial" w:hAnsi="Arial" w:cs="Arial"/>
              </w:rPr>
            </w:pPr>
          </w:p>
        </w:tc>
      </w:tr>
      <w:tr w:rsidR="007243DB" w:rsidRPr="00746610" w14:paraId="77FC12D0" w14:textId="77777777" w:rsidTr="004466BC">
        <w:trPr>
          <w:gridAfter w:val="2"/>
          <w:wAfter w:w="295" w:type="dxa"/>
          <w:cantSplit/>
          <w:trHeight w:hRule="exact" w:val="696"/>
        </w:trPr>
        <w:tc>
          <w:tcPr>
            <w:tcW w:w="10625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tbl>
            <w:tblPr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3243"/>
              <w:gridCol w:w="13"/>
              <w:gridCol w:w="1619"/>
              <w:gridCol w:w="2488"/>
              <w:gridCol w:w="3412"/>
            </w:tblGrid>
            <w:tr w:rsidR="007243DB" w:rsidRPr="00746610" w14:paraId="331FF417" w14:textId="77777777" w:rsidTr="004466BC">
              <w:trPr>
                <w:cantSplit/>
                <w:trHeight w:val="331"/>
              </w:trPr>
              <w:tc>
                <w:tcPr>
                  <w:tcW w:w="32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64429261" w14:textId="77777777"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Referral accepted?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8F66FB3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  <w:b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D2979">
                    <w:rPr>
                      <w:rFonts w:ascii="Arial" w:hAnsi="Arial" w:cs="Arial"/>
                      <w:b/>
                    </w:rPr>
                  </w:r>
                  <w:r w:rsidR="005D297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D2979">
                    <w:rPr>
                      <w:rFonts w:ascii="Arial" w:hAnsi="Arial" w:cs="Arial"/>
                      <w:b/>
                    </w:rPr>
                  </w:r>
                  <w:r w:rsidR="005D297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51280569" w14:textId="77777777" w:rsidR="007243DB" w:rsidRPr="00746610" w:rsidRDefault="007243DB" w:rsidP="007B3ED4">
                  <w:pPr>
                    <w:ind w:left="34" w:right="-28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S ref if applicable</w:t>
                  </w:r>
                </w:p>
              </w:tc>
              <w:tc>
                <w:tcPr>
                  <w:tcW w:w="3412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14:paraId="07646FC1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243DB" w:rsidRPr="00746610" w14:paraId="13BE34AF" w14:textId="77777777" w:rsidTr="004466BC">
              <w:trPr>
                <w:cantSplit/>
                <w:trHeight w:val="331"/>
              </w:trPr>
              <w:tc>
                <w:tcPr>
                  <w:tcW w:w="3243" w:type="dxa"/>
                  <w:tcBorders>
                    <w:top w:val="single" w:sz="4" w:space="0" w:color="C0C0C0"/>
                    <w:left w:val="single" w:sz="8" w:space="0" w:color="000000"/>
                    <w:bottom w:val="single" w:sz="8" w:space="0" w:color="00000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6BE3D9F0" w14:textId="77777777"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If ‘N’ state rationale</w:t>
                  </w:r>
                </w:p>
              </w:tc>
              <w:tc>
                <w:tcPr>
                  <w:tcW w:w="753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F2CC63F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2F7D03B" w14:textId="77777777" w:rsidR="007243DB" w:rsidRPr="00746610" w:rsidRDefault="007243DB" w:rsidP="007243DB">
            <w:pPr>
              <w:pStyle w:val="MPS-Normal10pt"/>
              <w:ind w:left="34" w:right="-285"/>
              <w:rPr>
                <w:rFonts w:cs="Arial"/>
              </w:rPr>
            </w:pPr>
          </w:p>
        </w:tc>
      </w:tr>
      <w:tr w:rsidR="007243DB" w:rsidRPr="00746610" w14:paraId="45C61DB4" w14:textId="77777777" w:rsidTr="004466BC">
        <w:trPr>
          <w:gridAfter w:val="2"/>
          <w:wAfter w:w="295" w:type="dxa"/>
          <w:cantSplit/>
          <w:trHeight w:hRule="exact" w:val="331"/>
        </w:trPr>
        <w:tc>
          <w:tcPr>
            <w:tcW w:w="1062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C6ABC4A" w14:textId="77777777" w:rsidR="007243DB" w:rsidRPr="00746610" w:rsidRDefault="007243DB" w:rsidP="007B3ED4">
            <w:pPr>
              <w:pStyle w:val="MPS-Normal10pt"/>
              <w:ind w:left="-91" w:right="-285"/>
              <w:rPr>
                <w:rFonts w:cs="Arial"/>
              </w:rPr>
            </w:pPr>
            <w:r w:rsidRPr="00746610">
              <w:rPr>
                <w:rFonts w:cs="Arial"/>
                <w:b/>
              </w:rPr>
              <w:t>Supervisor (Sergeant) Signature</w:t>
            </w:r>
          </w:p>
        </w:tc>
      </w:tr>
      <w:tr w:rsidR="007243DB" w:rsidRPr="00746610" w14:paraId="485FE32E" w14:textId="77777777" w:rsidTr="004466BC">
        <w:trPr>
          <w:cantSplit/>
          <w:trHeight w:hRule="exact" w:val="426"/>
        </w:trPr>
        <w:tc>
          <w:tcPr>
            <w:tcW w:w="950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5C6E4C6B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  <w:sz w:val="12"/>
              </w:rPr>
            </w:pPr>
            <w:r w:rsidRPr="00746610">
              <w:rPr>
                <w:rFonts w:cs="Arial"/>
                <w:b/>
              </w:rPr>
              <w:t xml:space="preserve">Signed: </w:t>
            </w:r>
          </w:p>
        </w:tc>
        <w:tc>
          <w:tcPr>
            <w:tcW w:w="241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14:paraId="0E769066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sz w:val="12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758E3F44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Print Name: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14:paraId="6D1E05F7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33D7D515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Date:</w:t>
            </w:r>
          </w:p>
        </w:tc>
        <w:tc>
          <w:tcPr>
            <w:tcW w:w="25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8" w:space="0" w:color="000000"/>
            </w:tcBorders>
            <w:vAlign w:val="bottom"/>
          </w:tcPr>
          <w:p w14:paraId="7A16664F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</w:tr>
      <w:tr w:rsidR="00D74740" w:rsidRPr="00746610" w14:paraId="58234DC2" w14:textId="77777777" w:rsidTr="004466BC">
        <w:trPr>
          <w:gridAfter w:val="1"/>
          <w:wAfter w:w="286" w:type="dxa"/>
          <w:cantSplit/>
          <w:trHeight w:val="507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219B2691" w14:textId="77777777" w:rsidR="00D74740" w:rsidRPr="006125A8" w:rsidRDefault="00D74740" w:rsidP="007243DB">
            <w:pPr>
              <w:pStyle w:val="Header"/>
              <w:ind w:right="-285"/>
              <w:jc w:val="center"/>
              <w:rPr>
                <w:rFonts w:cs="Arial"/>
                <w:b/>
                <w:sz w:val="24"/>
              </w:rPr>
            </w:pPr>
            <w:r w:rsidRPr="006125A8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Child Exploitation Guidance </w:t>
            </w:r>
          </w:p>
        </w:tc>
      </w:tr>
      <w:tr w:rsidR="00D74740" w:rsidRPr="00746610" w14:paraId="050E8004" w14:textId="77777777" w:rsidTr="004466BC">
        <w:trPr>
          <w:gridAfter w:val="1"/>
          <w:wAfter w:w="286" w:type="dxa"/>
          <w:cantSplit/>
          <w:trHeight w:hRule="exact" w:val="262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5D6AF772" w14:textId="77777777"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Existing Risk Factors (not exhaustive)</w:t>
            </w:r>
          </w:p>
          <w:p w14:paraId="6BA3C6CC" w14:textId="77777777"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</w:tc>
      </w:tr>
      <w:tr w:rsidR="00D74740" w:rsidRPr="00746610" w14:paraId="158B93FF" w14:textId="77777777" w:rsidTr="004466BC">
        <w:trPr>
          <w:gridAfter w:val="1"/>
          <w:wAfter w:w="286" w:type="dxa"/>
          <w:cantSplit/>
          <w:trHeight w:hRule="exact" w:val="284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1851CF54" w14:textId="77777777" w:rsidR="00D74740" w:rsidRPr="006125A8" w:rsidRDefault="00D74740" w:rsidP="007243DB">
            <w:pPr>
              <w:pStyle w:val="MPS-Normal10pt"/>
              <w:numPr>
                <w:ilvl w:val="0"/>
                <w:numId w:val="25"/>
              </w:numPr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Sexual Identity, Wellbeing and Choice</w:t>
            </w:r>
          </w:p>
        </w:tc>
      </w:tr>
      <w:tr w:rsidR="00D74740" w:rsidRPr="00746610" w14:paraId="0472F704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00"/>
        </w:trPr>
        <w:tc>
          <w:tcPr>
            <w:tcW w:w="10634" w:type="dxa"/>
            <w:gridSpan w:val="11"/>
            <w:shd w:val="clear" w:color="auto" w:fill="auto"/>
          </w:tcPr>
          <w:p w14:paraId="26B9663E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exually transmitted infections/pregnancy/terminations</w:t>
            </w:r>
          </w:p>
          <w:p w14:paraId="319432B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or out of character sexualised behaviour in an unsafe context or environment.</w:t>
            </w:r>
          </w:p>
          <w:p w14:paraId="1D6B4AD0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Visible physical markings which would suggest sexual interaction i.e. love bites </w:t>
            </w:r>
          </w:p>
          <w:p w14:paraId="3821D25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playing sexualised behaviour</w:t>
            </w:r>
          </w:p>
          <w:p w14:paraId="048F706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 / Witness of a Sexual crime</w:t>
            </w:r>
          </w:p>
          <w:p w14:paraId="0DD90C7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use of sexualised language</w:t>
            </w:r>
          </w:p>
          <w:p w14:paraId="5AC02FA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 xml:space="preserve">Talks about or witness to recent incidents of violence. </w:t>
            </w:r>
          </w:p>
          <w:p w14:paraId="19F0441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>Admits to carrying or will carry a weapon for self-protection.</w:t>
            </w:r>
          </w:p>
          <w:p w14:paraId="317162A7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E265E6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396C2277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14:paraId="0FFD465C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497B0861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2. Absence, Truancy and Going Missing</w:t>
            </w:r>
          </w:p>
        </w:tc>
      </w:tr>
      <w:tr w:rsidR="00D74740" w:rsidRPr="00746610" w14:paraId="69A64C3D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940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80F81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uancy /unexplained absences from school</w:t>
            </w:r>
            <w:r w:rsidR="004C2C5D">
              <w:rPr>
                <w:rFonts w:ascii="Arial" w:hAnsi="Arial" w:cs="Arial"/>
                <w:sz w:val="20"/>
                <w:szCs w:val="20"/>
              </w:rPr>
              <w:t>/permanently excluded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A347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Staying out overnight /absences from the family home/placement </w:t>
            </w:r>
          </w:p>
          <w:p w14:paraId="0A7B963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tended periods of being missing from home / placement</w:t>
            </w:r>
          </w:p>
          <w:p w14:paraId="423EBCC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 change in routine or the above behaviours out of character for the child</w:t>
            </w:r>
          </w:p>
          <w:p w14:paraId="7BDD27B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ken to parties, houses, unknown areas, hotels, nightclubs, takeaways or out of area by unknown adults</w:t>
            </w:r>
          </w:p>
          <w:p w14:paraId="6E494FE6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s from missing episodes with injuries or dishevelled /unkempt physical appearance</w:t>
            </w:r>
          </w:p>
          <w:p w14:paraId="0D8B2238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DAC74F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ing home with new unexplained clothing or belongings</w:t>
            </w:r>
          </w:p>
          <w:p w14:paraId="4C10118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lking about travelling to different areas of cities</w:t>
            </w:r>
          </w:p>
          <w:p w14:paraId="1F7D542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istently found in different areas of London</w:t>
            </w:r>
          </w:p>
          <w:p w14:paraId="2612AD3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outside London Area – use of Train links etc (links to County Lines)</w:t>
            </w:r>
          </w:p>
          <w:p w14:paraId="358C0EA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of Paid Train tickets– Uber cars/coach tickets and  consider mode of transport/payment</w:t>
            </w:r>
          </w:p>
          <w:p w14:paraId="591A867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bducted and forced imprisonment (described by young person as “locked in”)</w:t>
            </w:r>
          </w:p>
        </w:tc>
      </w:tr>
      <w:tr w:rsidR="00D74740" w:rsidRPr="00746610" w14:paraId="447C242F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BC7B067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26C73D01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14:paraId="2B1A9407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6984EA3A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3. Family and Home</w:t>
            </w:r>
          </w:p>
        </w:tc>
      </w:tr>
      <w:tr w:rsidR="00D74740" w:rsidRPr="00746610" w14:paraId="0402BDB0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61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ADAC0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Neglect – Consider Emotional/Physical /Sexual - Lack of parental supervision </w:t>
            </w:r>
          </w:p>
          <w:p w14:paraId="62AD806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ack of positive relationships/understanding or trust within the household</w:t>
            </w:r>
          </w:p>
          <w:p w14:paraId="3524C76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decline in relationship and/or communication with family/parent/carer – out of character/changes in behaviour</w:t>
            </w:r>
          </w:p>
          <w:p w14:paraId="5F0303F9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BC58D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duced Contact with family/friends – out of character behaviour changes</w:t>
            </w:r>
          </w:p>
          <w:p w14:paraId="01A869A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Known older siblings/family members involved in drug distribution/county lines/gangs/CSE – indicators/signs of the child is being groomed or targeted</w:t>
            </w:r>
          </w:p>
          <w:p w14:paraId="34EACF3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linked to serious and organised crime</w:t>
            </w:r>
          </w:p>
          <w:p w14:paraId="2F1C41C1" w14:textId="77777777" w:rsidR="00D7474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members victim of serious violence</w:t>
            </w:r>
          </w:p>
          <w:p w14:paraId="6A13671C" w14:textId="77777777" w:rsidR="004C2C5D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absence</w:t>
            </w:r>
          </w:p>
          <w:p w14:paraId="05678524" w14:textId="77777777" w:rsidR="004C2C5D" w:rsidRPr="00746610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substance dependency</w:t>
            </w:r>
          </w:p>
          <w:p w14:paraId="6F6B5758" w14:textId="77777777" w:rsidR="00D74740" w:rsidRPr="00746610" w:rsidRDefault="00D74740" w:rsidP="007243DB">
            <w:pPr>
              <w:pStyle w:val="ListParagraph"/>
              <w:ind w:left="341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3AD79901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7833C002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7459F9F8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6057DC99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7C158337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</w:rPr>
              <w:br w:type="page"/>
            </w:r>
            <w:r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4. Emotional and Physical Health</w:t>
            </w:r>
          </w:p>
        </w:tc>
      </w:tr>
      <w:tr w:rsidR="00D74740" w:rsidRPr="00746610" w14:paraId="69948C95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168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B6D11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oncerns of self-harm and/or eating disorders (especially new or increased)</w:t>
            </w:r>
          </w:p>
          <w:p w14:paraId="718054B1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fficulty in making or maintaining friendships with peers</w:t>
            </w:r>
          </w:p>
          <w:p w14:paraId="633DF55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language in relation to drug dealing and/or violence</w:t>
            </w:r>
          </w:p>
          <w:p w14:paraId="5AFB2D1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withdrawal/distancing/low communication and secrecy i.e. experiences of trauma , PTSD</w:t>
            </w:r>
          </w:p>
          <w:p w14:paraId="70FD43DC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pressions around invincibility or not caring about what happens to them</w:t>
            </w: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3F2148D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in physical appearance or attire</w:t>
            </w:r>
          </w:p>
          <w:p w14:paraId="7AF3DB3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ed concerns of self-harm / Violent / emotional outbursts or bullying or threatening behaviour</w:t>
            </w:r>
          </w:p>
          <w:p w14:paraId="782E6E0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ly disruptive, hostile or physically aggressive at home/placement or school</w:t>
            </w:r>
          </w:p>
          <w:p w14:paraId="2840E03C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physical injuries suggestive of physical assault</w:t>
            </w:r>
          </w:p>
          <w:p w14:paraId="5BE72CD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arks/injuries not consistent with the explanation of the child</w:t>
            </w:r>
          </w:p>
          <w:p w14:paraId="4EB04C8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color w:val="538135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ttendance at A&amp;E with significant injuries (especially if caused by a knife/weapon)</w:t>
            </w:r>
          </w:p>
          <w:p w14:paraId="5C740299" w14:textId="77777777" w:rsidR="00D74740" w:rsidRPr="00746610" w:rsidRDefault="00D74740" w:rsidP="007243DB">
            <w:pPr>
              <w:pStyle w:val="ListParagraph"/>
              <w:ind w:left="0" w:right="-285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4740" w:rsidRPr="00746610" w14:paraId="398A8861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02E22AA4" w14:textId="77777777" w:rsidR="007243DB" w:rsidRPr="00746610" w:rsidRDefault="00D74740" w:rsidP="00CB1ADC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</w:tc>
      </w:tr>
      <w:tr w:rsidR="00D74740" w:rsidRPr="00746610" w14:paraId="71C1DCDA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129ED0ED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5. Gangs, Groups, Age Gaps and Crime</w:t>
            </w:r>
          </w:p>
        </w:tc>
      </w:tr>
      <w:tr w:rsidR="00D74740" w:rsidRPr="00746610" w14:paraId="0A700F43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64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427F5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ssociating with known drug dealers / connections to county lines – indicators/signs of being targeted or groomed</w:t>
            </w:r>
          </w:p>
          <w:p w14:paraId="531C3F6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ced to sell drugs to pay off debts e.g. drug debt (debt bondage)</w:t>
            </w:r>
          </w:p>
          <w:p w14:paraId="7DB8B2C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hreats to Life or threats of harm made to child / family</w:t>
            </w:r>
          </w:p>
          <w:p w14:paraId="31B0234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forming new / unknown friendships  or associations with older males/females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D468601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/Come to Police attention in the following circumstances:</w:t>
            </w:r>
          </w:p>
          <w:p w14:paraId="258FB014" w14:textId="77777777" w:rsidR="00D74740" w:rsidRPr="00746610" w:rsidRDefault="00D74740" w:rsidP="007243DB">
            <w:pPr>
              <w:pStyle w:val="ListParagraph"/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utside of London</w:t>
            </w:r>
          </w:p>
          <w:p w14:paraId="1462AF55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for drug related offences/ robbery/offensive weapons/ money laundering</w:t>
            </w:r>
          </w:p>
          <w:p w14:paraId="28ED0EF8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within a cuckooed address</w:t>
            </w:r>
          </w:p>
          <w:p w14:paraId="296417B0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nd there are indicators /signs of being targeted or groomed</w:t>
            </w:r>
          </w:p>
          <w:p w14:paraId="7FED7B5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riminal gains not evident when clearly engaged in criminal activity</w:t>
            </w:r>
          </w:p>
          <w:p w14:paraId="54A2F3CE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0FB48C28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080646A0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73D00DF6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4E7B10B4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1C71A2B1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6. Use of Technology and Sexual Bullying</w:t>
            </w:r>
          </w:p>
        </w:tc>
      </w:tr>
      <w:tr w:rsidR="00D74740" w:rsidRPr="00746610" w14:paraId="34704EF1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79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3CB04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ceives an excessive number of text messages or phone calls i.e. being tasked to engage in criminality</w:t>
            </w:r>
          </w:p>
          <w:p w14:paraId="4D43099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troom attendance / On line dating</w:t>
            </w:r>
          </w:p>
          <w:p w14:paraId="1FD43E2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ming new associations online with older men/women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C62070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Cyber Bullying and on-line grooming / sexting /Chatrooms/Apps consider perpetrators</w:t>
            </w:r>
          </w:p>
          <w:p w14:paraId="47B4B11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In possession of multiple handsets, sim cards / sim card packaging, ‘burner’ type handsets </w:t>
            </w:r>
          </w:p>
          <w:p w14:paraId="79F9E05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ossession of hotel keys/cards or keys to unknown locations</w:t>
            </w:r>
          </w:p>
          <w:p w14:paraId="022083E3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7A20869A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53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53914539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07198C1A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30A03485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4CD8B4E3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7. Alcohol and Substances</w:t>
            </w:r>
          </w:p>
        </w:tc>
      </w:tr>
      <w:tr w:rsidR="00D74740" w:rsidRPr="00746610" w14:paraId="3A6B6CE2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96"/>
        </w:trPr>
        <w:tc>
          <w:tcPr>
            <w:tcW w:w="10634" w:type="dxa"/>
            <w:gridSpan w:val="11"/>
            <w:shd w:val="clear" w:color="auto" w:fill="auto"/>
          </w:tcPr>
          <w:p w14:paraId="0D0B93C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requenting/associating in areas for selling drugs -indicators/signs of being targeted or groomed</w:t>
            </w:r>
          </w:p>
          <w:p w14:paraId="1032163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has engaged or increased in either alcohol/drug use which is out of character</w:t>
            </w:r>
          </w:p>
          <w:p w14:paraId="6C8BD1D0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/supply of drugs (especially heroin/crack cocaine)</w:t>
            </w:r>
          </w:p>
          <w:p w14:paraId="4AFD067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/frequenting in areas/properties known for drug activity i.e. Crack House /Cuckooing/Flophouse</w:t>
            </w:r>
          </w:p>
          <w:p w14:paraId="67EE8881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4F7A550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6B8DCFD7" w14:textId="77777777"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291CD09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5"/>
        </w:trPr>
        <w:tc>
          <w:tcPr>
            <w:tcW w:w="10634" w:type="dxa"/>
            <w:gridSpan w:val="11"/>
            <w:shd w:val="clear" w:color="auto" w:fill="BDD6EE"/>
          </w:tcPr>
          <w:p w14:paraId="463CE4A8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8. Receipt of Unexplained Gifts or Money</w:t>
            </w:r>
          </w:p>
        </w:tc>
      </w:tr>
      <w:tr w:rsidR="00D74740" w:rsidRPr="00746610" w14:paraId="1BF8481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92"/>
        </w:trPr>
        <w:tc>
          <w:tcPr>
            <w:tcW w:w="10634" w:type="dxa"/>
            <w:gridSpan w:val="11"/>
            <w:shd w:val="clear" w:color="auto" w:fill="auto"/>
          </w:tcPr>
          <w:p w14:paraId="517BA06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New or expensive possessions which cannot be accounted for</w:t>
            </w:r>
          </w:p>
          <w:p w14:paraId="0EC55DF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Money/mobile phones/phone credit/travelling in taxis/pre-paid rail/coach tickets</w:t>
            </w:r>
          </w:p>
          <w:p w14:paraId="44B1CE2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dertakes ‘work’ in return for material items or money</w:t>
            </w:r>
          </w:p>
          <w:p w14:paraId="743F7633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A68B46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2D39C2F0" w14:textId="77777777"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6BAA7EA2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1EF30243" w14:textId="77777777" w:rsidR="00D74740" w:rsidRPr="006125A8" w:rsidRDefault="0074661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74740" w:rsidRPr="00746610">
              <w:rPr>
                <w:rFonts w:ascii="Arial" w:hAnsi="Arial" w:cs="Arial"/>
              </w:rPr>
              <w:br w:type="page"/>
            </w:r>
            <w:r w:rsidR="00D74740"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9. Distrust of Authority Figures</w:t>
            </w:r>
          </w:p>
        </w:tc>
      </w:tr>
      <w:tr w:rsidR="00D74740" w:rsidRPr="00746610" w14:paraId="7ADE762E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422"/>
        </w:trPr>
        <w:tc>
          <w:tcPr>
            <w:tcW w:w="10634" w:type="dxa"/>
            <w:gridSpan w:val="11"/>
            <w:shd w:val="clear" w:color="auto" w:fill="auto"/>
          </w:tcPr>
          <w:p w14:paraId="06C8F2D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sistance to communicating with parents, carers, teachers, social carers, health, police officers and others.</w:t>
            </w:r>
          </w:p>
          <w:p w14:paraId="66189118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833D01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60C82FCB" w14:textId="77777777" w:rsidR="006125A8" w:rsidRPr="00746610" w:rsidRDefault="006125A8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225E3B89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368B115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Remember to apply VOLT to all exploitation referrals</w:t>
            </w:r>
          </w:p>
        </w:tc>
      </w:tr>
      <w:tr w:rsidR="00D74740" w:rsidRPr="00746610" w14:paraId="4826FC44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81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C67F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 – Victim (s)</w:t>
            </w:r>
          </w:p>
          <w:p w14:paraId="7BB1B3CD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 - Offender (s) /Perpetrators/persons of concern</w:t>
            </w:r>
          </w:p>
          <w:p w14:paraId="6B4BAC1E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 -  Location (s)</w:t>
            </w:r>
          </w:p>
          <w:p w14:paraId="5116E36C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 -  Theme (s)</w:t>
            </w:r>
          </w:p>
          <w:p w14:paraId="761F8F0E" w14:textId="77777777" w:rsidR="00D74740" w:rsidRPr="0074661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3C010B6" w14:textId="77777777" w:rsidR="00D7474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o assist with the identification of themes &amp;/or emerging trends at MACE (Multi Agency Exploitation Panel)</w:t>
            </w:r>
          </w:p>
          <w:p w14:paraId="6A4DDD12" w14:textId="77777777" w:rsidR="007243DB" w:rsidRPr="00746610" w:rsidRDefault="007243DB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898CB" w14:textId="77777777" w:rsidR="00BA296D" w:rsidRDefault="00BA296D" w:rsidP="00BA296D">
      <w:pPr>
        <w:pStyle w:val="Header"/>
        <w:rPr>
          <w:sz w:val="12"/>
        </w:rPr>
      </w:pPr>
      <w:r>
        <w:rPr>
          <w:sz w:val="12"/>
        </w:rPr>
        <w:t>Retention Period:  7 Years</w:t>
      </w:r>
    </w:p>
    <w:p w14:paraId="50FA604A" w14:textId="77777777" w:rsidR="00BA296D" w:rsidRPr="00222ABC" w:rsidRDefault="00BA296D" w:rsidP="00BA296D">
      <w:pPr>
        <w:pStyle w:val="Header"/>
        <w:rPr>
          <w:sz w:val="16"/>
          <w:szCs w:val="16"/>
        </w:rPr>
      </w:pPr>
      <w:r w:rsidRPr="00222ABC">
        <w:rPr>
          <w:sz w:val="16"/>
          <w:szCs w:val="16"/>
        </w:rPr>
        <w:t>MP 67/14</w:t>
      </w:r>
    </w:p>
    <w:p w14:paraId="304CC7BB" w14:textId="77777777" w:rsidR="00880ACD" w:rsidRPr="00746610" w:rsidRDefault="00880ACD" w:rsidP="007243DB">
      <w:pPr>
        <w:ind w:right="-285"/>
        <w:rPr>
          <w:rFonts w:ascii="Arial" w:hAnsi="Arial" w:cs="Arial"/>
        </w:rPr>
      </w:pPr>
    </w:p>
    <w:sectPr w:rsidR="00880ACD" w:rsidRPr="00746610" w:rsidSect="00AB79C1">
      <w:headerReference w:type="default" r:id="rId12"/>
      <w:footerReference w:type="default" r:id="rId13"/>
      <w:pgSz w:w="11906" w:h="16838" w:code="9"/>
      <w:pgMar w:top="1276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EF32" w14:textId="77777777" w:rsidR="005D2979" w:rsidRDefault="005D2979" w:rsidP="00FD4EB1">
      <w:r>
        <w:separator/>
      </w:r>
    </w:p>
  </w:endnote>
  <w:endnote w:type="continuationSeparator" w:id="0">
    <w:p w14:paraId="4A8DE7CA" w14:textId="77777777" w:rsidR="005D2979" w:rsidRDefault="005D2979" w:rsidP="00FD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60E7B" w14:textId="77777777" w:rsidR="004466BC" w:rsidRDefault="00446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B66D36" w14:textId="77777777" w:rsidR="004466BC" w:rsidRPr="008C3DA4" w:rsidRDefault="004466BC" w:rsidP="00FD4EB1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6D0E" w14:textId="77777777" w:rsidR="005D2979" w:rsidRDefault="005D2979" w:rsidP="00FD4EB1">
      <w:r>
        <w:separator/>
      </w:r>
    </w:p>
  </w:footnote>
  <w:footnote w:type="continuationSeparator" w:id="0">
    <w:p w14:paraId="7F6D7349" w14:textId="77777777" w:rsidR="005D2979" w:rsidRDefault="005D2979" w:rsidP="00FD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1B60" w14:textId="77777777" w:rsidR="004466BC" w:rsidRPr="00FD4EB1" w:rsidRDefault="004466BC" w:rsidP="00FD4EB1">
    <w:pPr>
      <w:pStyle w:val="Header"/>
      <w:jc w:val="center"/>
      <w:rPr>
        <w:rFonts w:ascii="Arial" w:hAnsi="Arial" w:cs="Arial"/>
      </w:rPr>
    </w:pPr>
    <w:r w:rsidRPr="00FD4EB1">
      <w:rPr>
        <w:rFonts w:ascii="Arial" w:hAnsi="Arial" w:cs="Arial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20041"/>
    <w:multiLevelType w:val="hybridMultilevel"/>
    <w:tmpl w:val="E5D8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CE7CCE"/>
    <w:multiLevelType w:val="hybridMultilevel"/>
    <w:tmpl w:val="A2DC6088"/>
    <w:lvl w:ilvl="0" w:tplc="5CC0B9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325B2"/>
    <w:multiLevelType w:val="hybridMultilevel"/>
    <w:tmpl w:val="8AB012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9B31DD"/>
    <w:multiLevelType w:val="hybridMultilevel"/>
    <w:tmpl w:val="FBDA6E30"/>
    <w:lvl w:ilvl="0" w:tplc="88688AE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3" w:hanging="360"/>
      </w:pPr>
    </w:lvl>
    <w:lvl w:ilvl="2" w:tplc="0809001B" w:tentative="1">
      <w:start w:val="1"/>
      <w:numFmt w:val="lowerRoman"/>
      <w:lvlText w:val="%3."/>
      <w:lvlJc w:val="right"/>
      <w:pPr>
        <w:ind w:left="1753" w:hanging="180"/>
      </w:pPr>
    </w:lvl>
    <w:lvl w:ilvl="3" w:tplc="0809000F" w:tentative="1">
      <w:start w:val="1"/>
      <w:numFmt w:val="decimal"/>
      <w:lvlText w:val="%4."/>
      <w:lvlJc w:val="left"/>
      <w:pPr>
        <w:ind w:left="2473" w:hanging="360"/>
      </w:pPr>
    </w:lvl>
    <w:lvl w:ilvl="4" w:tplc="08090019" w:tentative="1">
      <w:start w:val="1"/>
      <w:numFmt w:val="lowerLetter"/>
      <w:lvlText w:val="%5."/>
      <w:lvlJc w:val="left"/>
      <w:pPr>
        <w:ind w:left="3193" w:hanging="360"/>
      </w:pPr>
    </w:lvl>
    <w:lvl w:ilvl="5" w:tplc="0809001B" w:tentative="1">
      <w:start w:val="1"/>
      <w:numFmt w:val="lowerRoman"/>
      <w:lvlText w:val="%6."/>
      <w:lvlJc w:val="right"/>
      <w:pPr>
        <w:ind w:left="3913" w:hanging="180"/>
      </w:pPr>
    </w:lvl>
    <w:lvl w:ilvl="6" w:tplc="0809000F" w:tentative="1">
      <w:start w:val="1"/>
      <w:numFmt w:val="decimal"/>
      <w:lvlText w:val="%7."/>
      <w:lvlJc w:val="left"/>
      <w:pPr>
        <w:ind w:left="4633" w:hanging="360"/>
      </w:pPr>
    </w:lvl>
    <w:lvl w:ilvl="7" w:tplc="08090019" w:tentative="1">
      <w:start w:val="1"/>
      <w:numFmt w:val="lowerLetter"/>
      <w:lvlText w:val="%8."/>
      <w:lvlJc w:val="left"/>
      <w:pPr>
        <w:ind w:left="5353" w:hanging="360"/>
      </w:pPr>
    </w:lvl>
    <w:lvl w:ilvl="8" w:tplc="08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B1"/>
    <w:rsid w:val="00006B15"/>
    <w:rsid w:val="00035661"/>
    <w:rsid w:val="00037C23"/>
    <w:rsid w:val="0005050F"/>
    <w:rsid w:val="00053B69"/>
    <w:rsid w:val="00093F98"/>
    <w:rsid w:val="000A10A4"/>
    <w:rsid w:val="000C7498"/>
    <w:rsid w:val="000D052A"/>
    <w:rsid w:val="000D2C02"/>
    <w:rsid w:val="000D7306"/>
    <w:rsid w:val="001A5B10"/>
    <w:rsid w:val="00207D52"/>
    <w:rsid w:val="00253A35"/>
    <w:rsid w:val="00281C91"/>
    <w:rsid w:val="00317D36"/>
    <w:rsid w:val="00391397"/>
    <w:rsid w:val="003C0BFC"/>
    <w:rsid w:val="004466BC"/>
    <w:rsid w:val="004C2C5D"/>
    <w:rsid w:val="004E04B2"/>
    <w:rsid w:val="004E6AFD"/>
    <w:rsid w:val="00540B62"/>
    <w:rsid w:val="00555A0F"/>
    <w:rsid w:val="005D2979"/>
    <w:rsid w:val="005E402A"/>
    <w:rsid w:val="005F63D7"/>
    <w:rsid w:val="006125A8"/>
    <w:rsid w:val="00645252"/>
    <w:rsid w:val="00653923"/>
    <w:rsid w:val="00665581"/>
    <w:rsid w:val="006A0D9A"/>
    <w:rsid w:val="006D3D74"/>
    <w:rsid w:val="007243DB"/>
    <w:rsid w:val="00746610"/>
    <w:rsid w:val="007B0FEA"/>
    <w:rsid w:val="007B3ED4"/>
    <w:rsid w:val="007E769F"/>
    <w:rsid w:val="00800C45"/>
    <w:rsid w:val="00880ACD"/>
    <w:rsid w:val="008A754C"/>
    <w:rsid w:val="008B0A1D"/>
    <w:rsid w:val="008B5B99"/>
    <w:rsid w:val="008C3DA4"/>
    <w:rsid w:val="008E32AC"/>
    <w:rsid w:val="00971710"/>
    <w:rsid w:val="009C31A7"/>
    <w:rsid w:val="009D1E7C"/>
    <w:rsid w:val="00A20F6B"/>
    <w:rsid w:val="00A9204E"/>
    <w:rsid w:val="00AB79C1"/>
    <w:rsid w:val="00B11D4C"/>
    <w:rsid w:val="00B527DE"/>
    <w:rsid w:val="00BA296D"/>
    <w:rsid w:val="00BF70ED"/>
    <w:rsid w:val="00C021FC"/>
    <w:rsid w:val="00C5420D"/>
    <w:rsid w:val="00CB1ADC"/>
    <w:rsid w:val="00D346D6"/>
    <w:rsid w:val="00D62F43"/>
    <w:rsid w:val="00D74740"/>
    <w:rsid w:val="00D85EE2"/>
    <w:rsid w:val="00D86268"/>
    <w:rsid w:val="00DA3971"/>
    <w:rsid w:val="00DC5BDE"/>
    <w:rsid w:val="00E21B63"/>
    <w:rsid w:val="00E51717"/>
    <w:rsid w:val="00E57134"/>
    <w:rsid w:val="00E75F27"/>
    <w:rsid w:val="00E9307E"/>
    <w:rsid w:val="00EC214C"/>
    <w:rsid w:val="00EC31BE"/>
    <w:rsid w:val="00EE1E0F"/>
    <w:rsid w:val="00F566E3"/>
    <w:rsid w:val="00F9342D"/>
    <w:rsid w:val="00FB6C1F"/>
    <w:rsid w:val="00FC5361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989F"/>
  <w15:chartTrackingRefBased/>
  <w15:docId w15:val="{F0695E95-7504-4ECC-91C5-28632E1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FD4EB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S-FormsNoB-8pt">
    <w:name w:val="MPS - Forms No (B-8pt)"/>
    <w:basedOn w:val="Normal"/>
    <w:rsid w:val="00FD4EB1"/>
    <w:pPr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MPS-MPNo6pt">
    <w:name w:val="MPS - MP No (6pt)"/>
    <w:basedOn w:val="Normal"/>
    <w:rsid w:val="00FD4EB1"/>
    <w:rPr>
      <w:rFonts w:ascii="Arial" w:hAnsi="Arial"/>
      <w:sz w:val="12"/>
      <w:szCs w:val="20"/>
      <w:lang w:val="en-GB"/>
    </w:rPr>
  </w:style>
  <w:style w:type="paragraph" w:customStyle="1" w:styleId="MPS-Normal10pt">
    <w:name w:val="MPS - Normal (10pt)"/>
    <w:basedOn w:val="Normal"/>
    <w:rsid w:val="000C749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7498"/>
    <w:pPr>
      <w:ind w:left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572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64254</_dlc_DocId>
    <_dlc_DocIdUrl xmlns="14ef3b5f-6ca1-4c1c-a353-a1c338ccc666">
      <Url>https://antsertech.sharepoint.com/sites/TriXData2/_layouts/15/DocIdRedir.aspx?ID=SXJZJSQ2YJM5-499006958-3464254</Url>
      <Description>SXJZJSQ2YJM5-499006958-3464254</Description>
    </_dlc_DocIdUrl>
    <_dlc_DocIdPersistId xmlns="14ef3b5f-6ca1-4c1c-a353-a1c338ccc666">false</_dlc_DocIdPersistId>
    <lcf76f155ced4ddcb4097134ff3c332f xmlns="8cece656-0528-402e-8958-c6c815524333">
      <Terms xmlns="http://schemas.microsoft.com/office/infopath/2007/PartnerControls"/>
    </lcf76f155ced4ddcb4097134ff3c332f>
    <TaxCatchAll xmlns="14ef3b5f-6ca1-4c1c-a353-a1c338ccc6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7729B-F736-44A8-B03B-1ECE634C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00A13D8-2C60-420E-8EA3-AE27F5536C45}"/>
</file>

<file path=customXml/itemProps4.xml><?xml version="1.0" encoding="utf-8"?>
<ds:datastoreItem xmlns:ds="http://schemas.openxmlformats.org/officeDocument/2006/customXml" ds:itemID="{8CB07560-9321-4A70-B19B-971116ED8079}"/>
</file>

<file path=customXml/itemProps5.xml><?xml version="1.0" encoding="utf-8"?>
<ds:datastoreItem xmlns:ds="http://schemas.openxmlformats.org/officeDocument/2006/customXml" ds:itemID="{89BFC238-37D2-45CA-B9D0-8A296A0D421F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an P - SCO17</dc:creator>
  <cp:keywords/>
  <dc:description/>
  <cp:lastModifiedBy>Mark Dalton</cp:lastModifiedBy>
  <cp:revision>2</cp:revision>
  <cp:lastPrinted>2020-07-28T11:55:00Z</cp:lastPrinted>
  <dcterms:created xsi:type="dcterms:W3CDTF">2021-08-04T09:22:00Z</dcterms:created>
  <dcterms:modified xsi:type="dcterms:W3CDTF">2021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36CE59D0F1F8E4BA4C800CD06E91481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d9d6eced-3ca6-46db-ba99-247a90cdefc2</vt:lpwstr>
  </property>
  <property fmtid="{D5CDD505-2E9C-101B-9397-08002B2CF9AE}" pid="9" name="Order">
    <vt:r8>21015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